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B7A93C3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517C03">
        <w:rPr>
          <w:b/>
          <w:sz w:val="24"/>
          <w:szCs w:val="24"/>
        </w:rPr>
        <w:t>/PLANNING BOARD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564DBE41" w:rsidR="00CC01EE" w:rsidRPr="00487F89" w:rsidRDefault="00487F89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T</w:t>
      </w:r>
      <w:r w:rsidR="00517C03">
        <w:rPr>
          <w:b/>
          <w:sz w:val="24"/>
          <w:szCs w:val="24"/>
        </w:rPr>
        <w:t>HURS</w:t>
      </w:r>
      <w:r w:rsidRPr="00487F89">
        <w:rPr>
          <w:b/>
          <w:sz w:val="24"/>
          <w:szCs w:val="24"/>
        </w:rPr>
        <w:t xml:space="preserve">DAY </w:t>
      </w:r>
      <w:r w:rsidR="00517C03">
        <w:rPr>
          <w:b/>
          <w:sz w:val="24"/>
          <w:szCs w:val="24"/>
        </w:rPr>
        <w:t>MARCH 2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1950E21" w14:textId="53A4732E" w:rsidR="00487F89" w:rsidRDefault="00487F89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430B5270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257454BA" w14:textId="74D65472" w:rsid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Vote on File #2017-2 &amp; 2017-1 Zoning Change </w:t>
      </w:r>
    </w:p>
    <w:p w14:paraId="0C90E15C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5D727F77" w14:textId="4E22C332" w:rsid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26A73081" w14:textId="77777777" w:rsidR="00E13570" w:rsidRPr="00E13570" w:rsidRDefault="00E13570" w:rsidP="00E13570">
      <w:pPr>
        <w:pStyle w:val="ListParagraph"/>
        <w:rPr>
          <w:rFonts w:cs="Aharoni"/>
          <w:sz w:val="20"/>
          <w:szCs w:val="18"/>
        </w:rPr>
      </w:pPr>
    </w:p>
    <w:p w14:paraId="20894B84" w14:textId="1C00EA08" w:rsidR="00E13570" w:rsidRPr="00E13570" w:rsidRDefault="00E13570" w:rsidP="00E13570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20584BF7" w14:textId="77777777" w:rsidR="00F848A4" w:rsidRDefault="00F848A4" w:rsidP="009254D5">
      <w:pPr>
        <w:spacing w:line="480" w:lineRule="auto"/>
        <w:rPr>
          <w:rFonts w:cs="Aharoni"/>
          <w:sz w:val="18"/>
          <w:szCs w:val="18"/>
        </w:rPr>
      </w:pPr>
      <w:bookmarkStart w:id="0" w:name="_GoBack"/>
      <w:bookmarkEnd w:id="0"/>
    </w:p>
    <w:p w14:paraId="2D26CF9E" w14:textId="77777777" w:rsidR="009254D5" w:rsidRDefault="009254D5" w:rsidP="009254D5">
      <w:pPr>
        <w:spacing w:line="480" w:lineRule="auto"/>
        <w:rPr>
          <w:rFonts w:cs="Aharoni"/>
          <w:sz w:val="18"/>
          <w:szCs w:val="18"/>
        </w:rPr>
      </w:pPr>
    </w:p>
    <w:p w14:paraId="2300C20D" w14:textId="77777777" w:rsidR="00EC115F" w:rsidRPr="009254D5" w:rsidRDefault="00EC115F" w:rsidP="009254D5">
      <w:pPr>
        <w:spacing w:line="480" w:lineRule="auto"/>
        <w:rPr>
          <w:rFonts w:cs="Aharoni"/>
          <w:sz w:val="18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5ECD6" w14:textId="77777777" w:rsidR="00964098" w:rsidRDefault="00964098" w:rsidP="006B6F1A">
      <w:pPr>
        <w:spacing w:after="0" w:line="240" w:lineRule="auto"/>
      </w:pPr>
      <w:r>
        <w:separator/>
      </w:r>
    </w:p>
  </w:endnote>
  <w:endnote w:type="continuationSeparator" w:id="0">
    <w:p w14:paraId="3474CCAA" w14:textId="77777777" w:rsidR="00964098" w:rsidRDefault="00964098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3C4B" w14:textId="77777777" w:rsidR="00964098" w:rsidRDefault="00964098" w:rsidP="006B6F1A">
      <w:pPr>
        <w:spacing w:after="0" w:line="240" w:lineRule="auto"/>
      </w:pPr>
      <w:r>
        <w:separator/>
      </w:r>
    </w:p>
  </w:footnote>
  <w:footnote w:type="continuationSeparator" w:id="0">
    <w:p w14:paraId="4F9A5DB7" w14:textId="77777777" w:rsidR="00964098" w:rsidRDefault="00964098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37FFD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77EB4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1842"/>
    <w:rsid w:val="00F2291C"/>
    <w:rsid w:val="00F26E99"/>
    <w:rsid w:val="00F41989"/>
    <w:rsid w:val="00F428C2"/>
    <w:rsid w:val="00F623A0"/>
    <w:rsid w:val="00F7613B"/>
    <w:rsid w:val="00F848A4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E872-3898-4B7F-8AE8-1986D37C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7-02-21T19:35:00Z</cp:lastPrinted>
  <dcterms:created xsi:type="dcterms:W3CDTF">2017-02-21T19:36:00Z</dcterms:created>
  <dcterms:modified xsi:type="dcterms:W3CDTF">2017-02-21T19:36:00Z</dcterms:modified>
</cp:coreProperties>
</file>